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9D" w:rsidRDefault="004E6D99">
      <w:r w:rsidRPr="005C4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123E" wp14:editId="6B88A3A5">
                <wp:simplePos x="0" y="0"/>
                <wp:positionH relativeFrom="column">
                  <wp:posOffset>-116241</wp:posOffset>
                </wp:positionH>
                <wp:positionV relativeFrom="margin">
                  <wp:posOffset>-90625</wp:posOffset>
                </wp:positionV>
                <wp:extent cx="2510155" cy="1486163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86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A87" w:rsidRDefault="00040CB2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Laurence CAUD</w:t>
                            </w:r>
                          </w:p>
                          <w:p w:rsidR="009B74C4" w:rsidRDefault="00040CB2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Animatrice Natura 2000 - référente LIFE VISON</w:t>
                            </w:r>
                          </w:p>
                          <w:p w:rsidR="009B74C4" w:rsidRPr="00437902" w:rsidRDefault="009B74C4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LPO France - 8 rue </w:t>
                            </w:r>
                            <w:proofErr w:type="spellStart"/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ujos</w:t>
                            </w:r>
                            <w:proofErr w:type="spellEnd"/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- CS 90263</w:t>
                            </w:r>
                          </w:p>
                          <w:p w:rsidR="009B74C4" w:rsidRPr="00437902" w:rsidRDefault="009B74C4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7305 Rochefort Cedex</w:t>
                            </w:r>
                          </w:p>
                          <w:p w:rsidR="009B74C4" w:rsidRPr="00437902" w:rsidRDefault="009B74C4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932A87"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05.46.82</w:t>
                            </w:r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40CB2"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40CB2"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84 | 07.82.48.91.96</w:t>
                            </w:r>
                            <w:r w:rsidR="00932A87" w:rsidRPr="0043790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B74C4" w:rsidRDefault="009B74C4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796B79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Mail. </w:t>
                            </w:r>
                            <w:r w:rsidR="00040CB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laurence.caud</w:t>
                            </w:r>
                            <w:hyperlink r:id="rId8" w:history="1">
                              <w:r w:rsidRPr="00932A87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@lpo.fr</w:t>
                              </w:r>
                            </w:hyperlink>
                          </w:p>
                          <w:p w:rsidR="00437902" w:rsidRDefault="00437902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437902" w:rsidRPr="00796B79" w:rsidRDefault="00AD5D17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961958">
                              <w:rPr>
                                <w:rFonts w:ascii="Calibri" w:hAnsi="Calibri" w:cs="Arial"/>
                                <w:sz w:val="18"/>
                                <w:szCs w:val="18"/>
                                <w:highlight w:val="yellow"/>
                              </w:rPr>
                              <w:t>Référente LIFE VISON</w:t>
                            </w:r>
                            <w:r w:rsidR="00437902" w:rsidRPr="00961958">
                              <w:rPr>
                                <w:rFonts w:ascii="Calibri" w:hAnsi="Calibri" w:cs="Arial"/>
                                <w:sz w:val="18"/>
                                <w:szCs w:val="18"/>
                                <w:highlight w:val="yellow"/>
                              </w:rPr>
                              <w:t xml:space="preserve"> en fonction du Département</w:t>
                            </w:r>
                          </w:p>
                          <w:p w:rsidR="009B74C4" w:rsidRDefault="009B74C4" w:rsidP="009B74C4">
                            <w:pPr>
                              <w:rPr>
                                <w:rFonts w:ascii="Calibri" w:hAnsi="Calibri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9B74C4" w:rsidRPr="00796B79" w:rsidRDefault="009B74C4" w:rsidP="009B74C4">
                            <w:pPr>
                              <w:rPr>
                                <w:rFonts w:ascii="Calibri" w:hAnsi="Calibri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12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15pt;margin-top:-7.15pt;width:197.6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" filled="f" stroked="f">
                <v:textbox>
                  <w:txbxContent>
                    <w:p w:rsidR="00932A87" w:rsidRDefault="00040CB2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Laurence CAUD</w:t>
                      </w:r>
                    </w:p>
                    <w:p w:rsidR="009B74C4" w:rsidRDefault="00040CB2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Animatrice Natura 2000 - référente LIFE VISON</w:t>
                      </w:r>
                    </w:p>
                    <w:p w:rsidR="009B74C4" w:rsidRPr="00437902" w:rsidRDefault="009B74C4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LPO France - 8 rue </w:t>
                      </w:r>
                      <w:proofErr w:type="spellStart"/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Pujos</w:t>
                      </w:r>
                      <w:proofErr w:type="spellEnd"/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- CS 90263</w:t>
                      </w:r>
                    </w:p>
                    <w:p w:rsidR="009B74C4" w:rsidRPr="00437902" w:rsidRDefault="009B74C4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17305 Rochefort Cedex</w:t>
                      </w:r>
                    </w:p>
                    <w:p w:rsidR="009B74C4" w:rsidRPr="00437902" w:rsidRDefault="009B74C4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Tel. </w:t>
                      </w:r>
                      <w:r w:rsidR="00932A87"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05.46.82</w:t>
                      </w:r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.</w:t>
                      </w:r>
                      <w:r w:rsidR="00040CB2"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15</w:t>
                      </w:r>
                      <w:r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.</w:t>
                      </w:r>
                      <w:r w:rsidR="00040CB2"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>84 | 07.82.48.91.96</w:t>
                      </w:r>
                      <w:r w:rsidR="00932A87" w:rsidRPr="00437902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B74C4" w:rsidRDefault="009B74C4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796B79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Mail. </w:t>
                      </w:r>
                      <w:r w:rsidR="00040CB2">
                        <w:rPr>
                          <w:rFonts w:ascii="Calibri" w:hAnsi="Calibri" w:cs="Arial"/>
                          <w:sz w:val="18"/>
                          <w:szCs w:val="18"/>
                        </w:rPr>
                        <w:t>laurence.caud</w:t>
                      </w:r>
                      <w:hyperlink r:id="rId9" w:history="1">
                        <w:r w:rsidRPr="00932A8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@lpo.fr</w:t>
                        </w:r>
                      </w:hyperlink>
                    </w:p>
                    <w:p w:rsidR="00437902" w:rsidRDefault="00437902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:rsidR="00437902" w:rsidRPr="00796B79" w:rsidRDefault="00AD5D17" w:rsidP="009B74C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961958">
                        <w:rPr>
                          <w:rFonts w:ascii="Calibri" w:hAnsi="Calibri" w:cs="Arial"/>
                          <w:sz w:val="18"/>
                          <w:szCs w:val="18"/>
                          <w:highlight w:val="yellow"/>
                        </w:rPr>
                        <w:t>Référente LIFE VISON</w:t>
                      </w:r>
                      <w:r w:rsidR="00437902" w:rsidRPr="00961958">
                        <w:rPr>
                          <w:rFonts w:ascii="Calibri" w:hAnsi="Calibri" w:cs="Arial"/>
                          <w:sz w:val="18"/>
                          <w:szCs w:val="18"/>
                          <w:highlight w:val="yellow"/>
                        </w:rPr>
                        <w:t xml:space="preserve"> en fonction du Département</w:t>
                      </w:r>
                    </w:p>
                    <w:p w:rsidR="009B74C4" w:rsidRDefault="009B74C4" w:rsidP="009B74C4">
                      <w:pPr>
                        <w:rPr>
                          <w:rFonts w:ascii="Calibri" w:hAnsi="Calibri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9B74C4" w:rsidRPr="00796B79" w:rsidRDefault="009B74C4" w:rsidP="009B74C4">
                      <w:pPr>
                        <w:rPr>
                          <w:rFonts w:ascii="Calibri" w:hAnsi="Calibri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F4D9D" w:rsidRPr="00EF4D9D" w:rsidRDefault="00287D55" w:rsidP="00EF4D9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FAE9F3" wp14:editId="7BEDF69A">
                <wp:simplePos x="0" y="0"/>
                <wp:positionH relativeFrom="margin">
                  <wp:posOffset>3420110</wp:posOffset>
                </wp:positionH>
                <wp:positionV relativeFrom="page">
                  <wp:posOffset>1547495</wp:posOffset>
                </wp:positionV>
                <wp:extent cx="2465705" cy="1037590"/>
                <wp:effectExtent l="0" t="0" r="1079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344" w:rsidRPr="00961958" w:rsidRDefault="00F64344" w:rsidP="00F64344">
                            <w:pPr>
                              <w:rPr>
                                <w:rFonts w:asciiTheme="minorHAnsi" w:hAnsiTheme="minorHAnsi" w:cs="Arial"/>
                                <w:highlight w:val="yellow"/>
                              </w:rPr>
                            </w:pPr>
                            <w:r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Nom, Prénom</w:t>
                            </w:r>
                          </w:p>
                          <w:p w:rsidR="00B7462C" w:rsidRPr="00961958" w:rsidRDefault="00B7462C" w:rsidP="00F64344">
                            <w:pPr>
                              <w:rPr>
                                <w:rFonts w:asciiTheme="minorHAnsi" w:hAnsiTheme="minorHAnsi" w:cs="Arial"/>
                                <w:highlight w:val="yellow"/>
                              </w:rPr>
                            </w:pPr>
                            <w:r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Fonction</w:t>
                            </w:r>
                          </w:p>
                          <w:p w:rsidR="00F64344" w:rsidRPr="00961958" w:rsidRDefault="00F64344" w:rsidP="00F64344">
                            <w:pPr>
                              <w:rPr>
                                <w:rFonts w:asciiTheme="minorHAnsi" w:hAnsiTheme="minorHAnsi" w:cs="Arial"/>
                                <w:highlight w:val="yellow"/>
                              </w:rPr>
                            </w:pPr>
                            <w:r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Adresse</w:t>
                            </w:r>
                          </w:p>
                          <w:p w:rsidR="00F64344" w:rsidRPr="009E29F3" w:rsidRDefault="00F64344" w:rsidP="00F6434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CP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E9F3" id="_x0000_s1027" type="#_x0000_t202" style="position:absolute;margin-left:269.3pt;margin-top:121.85pt;width:194.15pt;height:8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" strokecolor="#e7e6e6 [3214]">
                <v:textbox>
                  <w:txbxContent>
                    <w:p w:rsidR="00F64344" w:rsidRPr="00961958" w:rsidRDefault="00F64344" w:rsidP="00F64344">
                      <w:pPr>
                        <w:rPr>
                          <w:rFonts w:asciiTheme="minorHAnsi" w:hAnsiTheme="minorHAnsi" w:cs="Arial"/>
                          <w:highlight w:val="yellow"/>
                        </w:rPr>
                      </w:pPr>
                      <w:r w:rsidRPr="00961958">
                        <w:rPr>
                          <w:rFonts w:asciiTheme="minorHAnsi" w:hAnsiTheme="minorHAnsi" w:cs="Arial"/>
                          <w:highlight w:val="yellow"/>
                        </w:rPr>
                        <w:t>Nom, Prénom</w:t>
                      </w:r>
                    </w:p>
                    <w:p w:rsidR="00B7462C" w:rsidRPr="00961958" w:rsidRDefault="00B7462C" w:rsidP="00F64344">
                      <w:pPr>
                        <w:rPr>
                          <w:rFonts w:asciiTheme="minorHAnsi" w:hAnsiTheme="minorHAnsi" w:cs="Arial"/>
                          <w:highlight w:val="yellow"/>
                        </w:rPr>
                      </w:pPr>
                      <w:r w:rsidRPr="00961958">
                        <w:rPr>
                          <w:rFonts w:asciiTheme="minorHAnsi" w:hAnsiTheme="minorHAnsi" w:cs="Arial"/>
                          <w:highlight w:val="yellow"/>
                        </w:rPr>
                        <w:t>Fonction</w:t>
                      </w:r>
                    </w:p>
                    <w:p w:rsidR="00F64344" w:rsidRPr="00961958" w:rsidRDefault="00F64344" w:rsidP="00F64344">
                      <w:pPr>
                        <w:rPr>
                          <w:rFonts w:asciiTheme="minorHAnsi" w:hAnsiTheme="minorHAnsi" w:cs="Arial"/>
                          <w:highlight w:val="yellow"/>
                        </w:rPr>
                      </w:pPr>
                      <w:r w:rsidRPr="00961958">
                        <w:rPr>
                          <w:rFonts w:asciiTheme="minorHAnsi" w:hAnsiTheme="minorHAnsi" w:cs="Arial"/>
                          <w:highlight w:val="yellow"/>
                        </w:rPr>
                        <w:t>Adresse</w:t>
                      </w:r>
                    </w:p>
                    <w:p w:rsidR="00F64344" w:rsidRPr="009E29F3" w:rsidRDefault="00F64344" w:rsidP="00F64344">
                      <w:pPr>
                        <w:rPr>
                          <w:rFonts w:asciiTheme="minorHAnsi" w:hAnsiTheme="minorHAnsi" w:cs="Arial"/>
                        </w:rPr>
                      </w:pPr>
                      <w:r w:rsidRPr="00961958">
                        <w:rPr>
                          <w:rFonts w:asciiTheme="minorHAnsi" w:hAnsiTheme="minorHAnsi" w:cs="Arial"/>
                          <w:highlight w:val="yellow"/>
                        </w:rPr>
                        <w:t>CP VIL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F4D9D" w:rsidRPr="00EF4D9D" w:rsidRDefault="00EF4D9D" w:rsidP="00EF4D9D"/>
    <w:p w:rsidR="00EF4D9D" w:rsidRPr="00EF4D9D" w:rsidRDefault="00EF4D9D" w:rsidP="00EF4D9D"/>
    <w:p w:rsidR="00EF4D9D" w:rsidRPr="00EF4D9D" w:rsidRDefault="00EF4D9D" w:rsidP="00EF4D9D"/>
    <w:p w:rsidR="00EF4D9D" w:rsidRPr="00EF4D9D" w:rsidRDefault="00EF4D9D" w:rsidP="00EF4D9D"/>
    <w:p w:rsidR="00EF4D9D" w:rsidRPr="00EF4D9D" w:rsidRDefault="00EF4D9D" w:rsidP="00EF4D9D"/>
    <w:p w:rsidR="00EF4D9D" w:rsidRPr="00EF4D9D" w:rsidRDefault="00EF4D9D" w:rsidP="00EF4D9D"/>
    <w:p w:rsidR="00EF4D9D" w:rsidRPr="00EF4D9D" w:rsidRDefault="00EF4D9D" w:rsidP="00EF4D9D"/>
    <w:p w:rsidR="006B5821" w:rsidRDefault="00287D55" w:rsidP="00EF4D9D">
      <w:pPr>
        <w:tabs>
          <w:tab w:val="left" w:pos="1725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81326" wp14:editId="7133836D">
                <wp:simplePos x="0" y="0"/>
                <wp:positionH relativeFrom="margin">
                  <wp:posOffset>3432810</wp:posOffset>
                </wp:positionH>
                <wp:positionV relativeFrom="page">
                  <wp:posOffset>2842895</wp:posOffset>
                </wp:positionV>
                <wp:extent cx="2465705" cy="3810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6E" w:rsidRPr="009E29F3" w:rsidRDefault="00AD5D17" w:rsidP="0018596E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Rochefort</w:t>
                            </w:r>
                            <w:r w:rsidR="0018596E" w:rsidRPr="00961958">
                              <w:rPr>
                                <w:rFonts w:asciiTheme="minorHAnsi" w:hAnsiTheme="minorHAnsi" w:cs="Arial"/>
                                <w:highlight w:val="yellow"/>
                              </w:rPr>
                              <w:t>, le</w:t>
                            </w:r>
                            <w:r w:rsidR="0018596E" w:rsidRPr="009E29F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26" id="_x0000_s1028" type="#_x0000_t202" style="position:absolute;margin-left:270.3pt;margin-top:223.85pt;width:194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" stroked="f">
                <v:textbox>
                  <w:txbxContent>
                    <w:p w:rsidR="0018596E" w:rsidRPr="009E29F3" w:rsidRDefault="00AD5D17" w:rsidP="0018596E">
                      <w:pPr>
                        <w:rPr>
                          <w:rFonts w:asciiTheme="minorHAnsi" w:hAnsiTheme="minorHAnsi" w:cs="Arial"/>
                        </w:rPr>
                      </w:pPr>
                      <w:r w:rsidRPr="00961958">
                        <w:rPr>
                          <w:rFonts w:asciiTheme="minorHAnsi" w:hAnsiTheme="minorHAnsi" w:cs="Arial"/>
                          <w:highlight w:val="yellow"/>
                        </w:rPr>
                        <w:t>Rochefort</w:t>
                      </w:r>
                      <w:r w:rsidR="0018596E" w:rsidRPr="00961958">
                        <w:rPr>
                          <w:rFonts w:asciiTheme="minorHAnsi" w:hAnsiTheme="minorHAnsi" w:cs="Arial"/>
                          <w:highlight w:val="yellow"/>
                        </w:rPr>
                        <w:t>, le</w:t>
                      </w:r>
                      <w:r w:rsidR="0018596E" w:rsidRPr="009E29F3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4D9D">
        <w:tab/>
      </w:r>
    </w:p>
    <w:p w:rsidR="00EF4D9D" w:rsidRDefault="001F56D0" w:rsidP="00EF4D9D">
      <w:pPr>
        <w:tabs>
          <w:tab w:val="left" w:pos="1725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EEF7A" wp14:editId="0825F4F0">
                <wp:simplePos x="0" y="0"/>
                <wp:positionH relativeFrom="page">
                  <wp:posOffset>-17253</wp:posOffset>
                </wp:positionH>
                <wp:positionV relativeFrom="page">
                  <wp:posOffset>3200400</wp:posOffset>
                </wp:positionV>
                <wp:extent cx="6909759" cy="638175"/>
                <wp:effectExtent l="0" t="0" r="5715" b="952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759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6E" w:rsidRPr="00350387" w:rsidRDefault="0018596E" w:rsidP="0018596E">
                            <w:pPr>
                              <w:ind w:left="1418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35038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Objet</w:t>
                            </w:r>
                            <w:r w:rsidRPr="003503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F56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gramme Life Vison </w:t>
                            </w:r>
                          </w:p>
                          <w:p w:rsidR="0018596E" w:rsidRPr="001F56D0" w:rsidRDefault="001F56D0" w:rsidP="000125DD">
                            <w:pPr>
                              <w:ind w:left="141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« Conservation du Vison d’Europe et des espèces et habitats d’intérêt communautaire associés du bassin de la C</w:t>
                            </w:r>
                            <w:r w:rsidR="00273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rente »</w:t>
                            </w:r>
                          </w:p>
                          <w:p w:rsidR="0018596E" w:rsidRPr="009F28EB" w:rsidRDefault="0018596E" w:rsidP="0018596E">
                            <w:pPr>
                              <w:ind w:left="113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8596E" w:rsidRPr="009F28EB" w:rsidRDefault="0018596E" w:rsidP="0018596E">
                            <w:pPr>
                              <w:ind w:left="113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8596E" w:rsidRPr="009F28EB" w:rsidRDefault="0018596E" w:rsidP="0018596E">
                            <w:pPr>
                              <w:ind w:left="113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8596E" w:rsidRPr="009F28EB" w:rsidRDefault="0018596E" w:rsidP="0018596E">
                            <w:pPr>
                              <w:ind w:left="1134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EF7A" id="_x0000_s1029" type="#_x0000_t202" style="position:absolute;margin-left:-1.35pt;margin-top:252pt;width:544.1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" stroked="f">
                <v:textbox>
                  <w:txbxContent>
                    <w:p w:rsidR="0018596E" w:rsidRPr="00350387" w:rsidRDefault="0018596E" w:rsidP="0018596E">
                      <w:pPr>
                        <w:ind w:left="1418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350387">
                        <w:rPr>
                          <w:rFonts w:asciiTheme="minorHAnsi" w:hAnsiTheme="minorHAnsi"/>
                          <w:i/>
                          <w:sz w:val="22"/>
                          <w:szCs w:val="22"/>
                          <w:u w:val="single"/>
                        </w:rPr>
                        <w:t>Objet</w:t>
                      </w:r>
                      <w:r w:rsidRPr="003503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 : </w:t>
                      </w:r>
                      <w:r w:rsidR="001F56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gramme Life Vison </w:t>
                      </w:r>
                    </w:p>
                    <w:p w:rsidR="0018596E" w:rsidRPr="001F56D0" w:rsidRDefault="001F56D0" w:rsidP="000125DD">
                      <w:pPr>
                        <w:ind w:left="141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« Conservation du Vison d’Europe et des espèces et habitats d’intérêt communautaire associés du bassin de la C</w:t>
                      </w:r>
                      <w:r w:rsidR="00273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rente »</w:t>
                      </w:r>
                    </w:p>
                    <w:p w:rsidR="0018596E" w:rsidRPr="009F28EB" w:rsidRDefault="0018596E" w:rsidP="0018596E">
                      <w:pPr>
                        <w:ind w:left="1134"/>
                        <w:rPr>
                          <w:rFonts w:asciiTheme="minorHAnsi" w:hAnsiTheme="minorHAnsi"/>
                        </w:rPr>
                      </w:pPr>
                    </w:p>
                    <w:p w:rsidR="0018596E" w:rsidRPr="009F28EB" w:rsidRDefault="0018596E" w:rsidP="0018596E">
                      <w:pPr>
                        <w:ind w:left="1134"/>
                        <w:rPr>
                          <w:rFonts w:asciiTheme="minorHAnsi" w:hAnsiTheme="minorHAnsi"/>
                        </w:rPr>
                      </w:pPr>
                    </w:p>
                    <w:p w:rsidR="0018596E" w:rsidRPr="009F28EB" w:rsidRDefault="0018596E" w:rsidP="0018596E">
                      <w:pPr>
                        <w:ind w:left="1134"/>
                        <w:rPr>
                          <w:rFonts w:asciiTheme="minorHAnsi" w:hAnsiTheme="minorHAnsi"/>
                        </w:rPr>
                      </w:pPr>
                    </w:p>
                    <w:p w:rsidR="0018596E" w:rsidRPr="009F28EB" w:rsidRDefault="0018596E" w:rsidP="0018596E">
                      <w:pPr>
                        <w:ind w:left="1134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F4D9D" w:rsidRDefault="00EF4D9D" w:rsidP="00EF4D9D">
      <w:pPr>
        <w:ind w:left="567" w:right="-142"/>
        <w:rPr>
          <w:rFonts w:asciiTheme="minorHAnsi" w:hAnsiTheme="minorHAnsi" w:cs="Arial"/>
        </w:rPr>
      </w:pPr>
      <w:r w:rsidRPr="00AD5D17">
        <w:rPr>
          <w:rFonts w:asciiTheme="minorHAnsi" w:hAnsiTheme="minorHAnsi" w:cs="Arial"/>
          <w:highlight w:val="yellow"/>
        </w:rPr>
        <w:t>Madame, Monsieur</w:t>
      </w:r>
      <w:r w:rsidR="007F4276" w:rsidRPr="00AD5D17">
        <w:rPr>
          <w:rFonts w:asciiTheme="minorHAnsi" w:hAnsiTheme="minorHAnsi" w:cs="Arial"/>
          <w:highlight w:val="yellow"/>
        </w:rPr>
        <w:t xml:space="preserve"> le Maire</w:t>
      </w:r>
      <w:r w:rsidRPr="00AD5D17">
        <w:rPr>
          <w:rFonts w:asciiTheme="minorHAnsi" w:hAnsiTheme="minorHAnsi" w:cs="Arial"/>
          <w:highlight w:val="yellow"/>
        </w:rPr>
        <w:t>,</w:t>
      </w:r>
    </w:p>
    <w:p w:rsidR="00C4567E" w:rsidRDefault="00C4567E" w:rsidP="00EF4D9D">
      <w:pPr>
        <w:ind w:left="567" w:right="-142"/>
        <w:rPr>
          <w:rFonts w:asciiTheme="minorHAnsi" w:hAnsiTheme="minorHAnsi" w:cs="Arial"/>
        </w:rPr>
      </w:pPr>
    </w:p>
    <w:p w:rsidR="00C4567E" w:rsidRDefault="000125DD" w:rsidP="000125DD">
      <w:pPr>
        <w:spacing w:after="120"/>
        <w:ind w:right="-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437902">
        <w:rPr>
          <w:rFonts w:asciiTheme="minorHAnsi" w:hAnsiTheme="minorHAnsi" w:cs="Arial"/>
        </w:rPr>
        <w:t>La commune</w:t>
      </w:r>
      <w:r w:rsidR="00273854">
        <w:rPr>
          <w:rFonts w:asciiTheme="minorHAnsi" w:hAnsiTheme="minorHAnsi" w:cs="Arial"/>
        </w:rPr>
        <w:t xml:space="preserve"> </w:t>
      </w:r>
      <w:r w:rsidR="003908B3">
        <w:rPr>
          <w:rFonts w:asciiTheme="minorHAnsi" w:hAnsiTheme="minorHAnsi" w:cs="Arial"/>
        </w:rPr>
        <w:t xml:space="preserve">de </w:t>
      </w:r>
      <w:r w:rsidR="003908B3" w:rsidRPr="00AD5D17">
        <w:rPr>
          <w:rFonts w:asciiTheme="minorHAnsi" w:hAnsiTheme="minorHAnsi" w:cs="Arial"/>
          <w:highlight w:val="yellow"/>
        </w:rPr>
        <w:t>XXXXXXXXXXXXXXXXXX</w:t>
      </w:r>
      <w:r w:rsidR="003908B3">
        <w:rPr>
          <w:rFonts w:asciiTheme="minorHAnsi" w:hAnsiTheme="minorHAnsi" w:cs="Arial"/>
        </w:rPr>
        <w:t xml:space="preserve"> </w:t>
      </w:r>
      <w:r w:rsidR="00273854">
        <w:rPr>
          <w:rFonts w:asciiTheme="minorHAnsi" w:hAnsiTheme="minorHAnsi" w:cs="Arial"/>
        </w:rPr>
        <w:t>est propriétaire</w:t>
      </w:r>
      <w:r w:rsidR="00E00C35" w:rsidRPr="00355610">
        <w:rPr>
          <w:rFonts w:asciiTheme="minorHAnsi" w:hAnsiTheme="minorHAnsi" w:cs="Arial"/>
        </w:rPr>
        <w:t xml:space="preserve"> de</w:t>
      </w:r>
      <w:r w:rsidR="00273854">
        <w:rPr>
          <w:rFonts w:asciiTheme="minorHAnsi" w:hAnsiTheme="minorHAnsi" w:cs="Arial"/>
        </w:rPr>
        <w:t xml:space="preserve"> parcelles au sein du</w:t>
      </w:r>
      <w:r w:rsidR="00040CB2">
        <w:rPr>
          <w:rFonts w:asciiTheme="minorHAnsi" w:hAnsiTheme="minorHAnsi" w:cs="Arial"/>
        </w:rPr>
        <w:t xml:space="preserve"> </w:t>
      </w:r>
      <w:r w:rsidR="00273854">
        <w:rPr>
          <w:rFonts w:asciiTheme="minorHAnsi" w:hAnsiTheme="minorHAnsi" w:cs="Arial"/>
        </w:rPr>
        <w:t>site Natura 2000,</w:t>
      </w:r>
      <w:r w:rsidR="00C4567E">
        <w:rPr>
          <w:rFonts w:asciiTheme="minorHAnsi" w:hAnsiTheme="minorHAnsi" w:cs="Arial"/>
        </w:rPr>
        <w:t xml:space="preserve"> désigné pour la présence </w:t>
      </w:r>
      <w:r w:rsidR="00437902">
        <w:rPr>
          <w:rFonts w:asciiTheme="minorHAnsi" w:hAnsiTheme="minorHAnsi" w:cs="Arial"/>
        </w:rPr>
        <w:t>d’espèces rares et menacées</w:t>
      </w:r>
      <w:r w:rsidR="00C4567E">
        <w:rPr>
          <w:rFonts w:asciiTheme="minorHAnsi" w:hAnsiTheme="minorHAnsi" w:cs="Arial"/>
        </w:rPr>
        <w:t xml:space="preserve"> tel le Vison d’Europe</w:t>
      </w:r>
      <w:r w:rsidR="006E612D">
        <w:rPr>
          <w:rFonts w:asciiTheme="minorHAnsi" w:hAnsiTheme="minorHAnsi" w:cs="Arial"/>
        </w:rPr>
        <w:t xml:space="preserve">, classé </w:t>
      </w:r>
      <w:r w:rsidR="00273854">
        <w:rPr>
          <w:rFonts w:asciiTheme="minorHAnsi" w:hAnsiTheme="minorHAnsi" w:cs="Arial"/>
        </w:rPr>
        <w:t>en danger critique d’extinction</w:t>
      </w:r>
      <w:r w:rsidR="00C4567E">
        <w:rPr>
          <w:rFonts w:asciiTheme="minorHAnsi" w:hAnsiTheme="minorHAnsi" w:cs="Arial"/>
        </w:rPr>
        <w:t xml:space="preserve">. </w:t>
      </w:r>
      <w:r w:rsidR="003908B3">
        <w:rPr>
          <w:rFonts w:asciiTheme="minorHAnsi" w:hAnsiTheme="minorHAnsi" w:cs="Arial"/>
        </w:rPr>
        <w:t xml:space="preserve">Leur </w:t>
      </w:r>
      <w:r>
        <w:rPr>
          <w:rFonts w:asciiTheme="minorHAnsi" w:hAnsiTheme="minorHAnsi" w:cs="Arial"/>
        </w:rPr>
        <w:t xml:space="preserve">localisation </w:t>
      </w:r>
      <w:r w:rsidR="00437902">
        <w:rPr>
          <w:rFonts w:asciiTheme="minorHAnsi" w:hAnsiTheme="minorHAnsi" w:cs="Arial"/>
        </w:rPr>
        <w:t xml:space="preserve"> présente</w:t>
      </w:r>
      <w:r>
        <w:rPr>
          <w:rFonts w:asciiTheme="minorHAnsi" w:hAnsiTheme="minorHAnsi" w:cs="Arial"/>
        </w:rPr>
        <w:t xml:space="preserve"> une importance majeure quant à la préservation de l’espèce</w:t>
      </w:r>
      <w:r w:rsidR="003908B3">
        <w:rPr>
          <w:rFonts w:asciiTheme="minorHAnsi" w:hAnsiTheme="minorHAnsi" w:cs="Arial"/>
        </w:rPr>
        <w:t xml:space="preserve"> sur la commune</w:t>
      </w:r>
      <w:r>
        <w:rPr>
          <w:rFonts w:asciiTheme="minorHAnsi" w:hAnsiTheme="minorHAnsi" w:cs="Arial"/>
        </w:rPr>
        <w:t>.</w:t>
      </w:r>
    </w:p>
    <w:p w:rsidR="00704265" w:rsidRDefault="001B2D53" w:rsidP="0031202A">
      <w:pPr>
        <w:spacing w:after="120"/>
        <w:ind w:right="-142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fin de </w:t>
      </w:r>
      <w:r w:rsidR="003908B3">
        <w:rPr>
          <w:rFonts w:asciiTheme="minorHAnsi" w:hAnsiTheme="minorHAnsi" w:cs="Arial"/>
        </w:rPr>
        <w:t xml:space="preserve">sauvegarder </w:t>
      </w:r>
      <w:r w:rsidR="00437902">
        <w:rPr>
          <w:rFonts w:asciiTheme="minorHAnsi" w:hAnsiTheme="minorHAnsi" w:cs="Arial"/>
        </w:rPr>
        <w:t>le</w:t>
      </w:r>
      <w:r>
        <w:rPr>
          <w:rFonts w:asciiTheme="minorHAnsi" w:hAnsiTheme="minorHAnsi" w:cs="Arial"/>
        </w:rPr>
        <w:t xml:space="preserve"> Vison d’Europe d</w:t>
      </w:r>
      <w:r w:rsidR="00437902">
        <w:rPr>
          <w:rFonts w:asciiTheme="minorHAnsi" w:hAnsiTheme="minorHAnsi" w:cs="Arial"/>
        </w:rPr>
        <w:t>ans le bassin de la Charente, un</w:t>
      </w:r>
      <w:r>
        <w:rPr>
          <w:rFonts w:asciiTheme="minorHAnsi" w:hAnsiTheme="minorHAnsi" w:cs="Arial"/>
        </w:rPr>
        <w:t xml:space="preserve"> programme LIFE VISON a été</w:t>
      </w:r>
      <w:r w:rsidR="00273854">
        <w:rPr>
          <w:rFonts w:asciiTheme="minorHAnsi" w:hAnsiTheme="minorHAnsi" w:cs="Arial"/>
        </w:rPr>
        <w:t xml:space="preserve"> lancé sur votre territoire</w:t>
      </w:r>
      <w:r w:rsidR="00C45E1A">
        <w:rPr>
          <w:rFonts w:asciiTheme="minorHAnsi" w:hAnsiTheme="minorHAnsi" w:cs="Arial"/>
        </w:rPr>
        <w:t>.</w:t>
      </w:r>
      <w:r w:rsidR="00BF5BC6">
        <w:rPr>
          <w:rFonts w:asciiTheme="minorHAnsi" w:hAnsiTheme="minorHAnsi" w:cs="Arial"/>
        </w:rPr>
        <w:t xml:space="preserve"> </w:t>
      </w:r>
      <w:r w:rsidR="00273854">
        <w:rPr>
          <w:rFonts w:asciiTheme="minorHAnsi" w:hAnsiTheme="minorHAnsi" w:cs="Arial"/>
        </w:rPr>
        <w:t xml:space="preserve"> Vous pouvez par conséquent c</w:t>
      </w:r>
      <w:r w:rsidR="00847ADE">
        <w:rPr>
          <w:rFonts w:asciiTheme="minorHAnsi" w:hAnsiTheme="minorHAnsi" w:cs="Arial"/>
        </w:rPr>
        <w:t>ontribue</w:t>
      </w:r>
      <w:r w:rsidR="006C108B">
        <w:rPr>
          <w:rFonts w:asciiTheme="minorHAnsi" w:hAnsiTheme="minorHAnsi" w:cs="Arial"/>
        </w:rPr>
        <w:t>r à la sauvegarde</w:t>
      </w:r>
      <w:r w:rsidR="00847ADE">
        <w:rPr>
          <w:rFonts w:asciiTheme="minorHAnsi" w:hAnsiTheme="minorHAnsi" w:cs="Arial"/>
        </w:rPr>
        <w:t xml:space="preserve"> </w:t>
      </w:r>
      <w:r w:rsidR="003908B3">
        <w:rPr>
          <w:rFonts w:asciiTheme="minorHAnsi" w:hAnsiTheme="minorHAnsi" w:cs="Arial"/>
        </w:rPr>
        <w:t>de ce mammifère</w:t>
      </w:r>
      <w:r w:rsidR="00BF5BC6">
        <w:rPr>
          <w:rFonts w:asciiTheme="minorHAnsi" w:hAnsiTheme="minorHAnsi" w:cs="Arial"/>
        </w:rPr>
        <w:t xml:space="preserve"> </w:t>
      </w:r>
      <w:r w:rsidR="00273854">
        <w:rPr>
          <w:rFonts w:asciiTheme="minorHAnsi" w:hAnsiTheme="minorHAnsi" w:cs="Arial"/>
        </w:rPr>
        <w:t>en mettant en place des</w:t>
      </w:r>
      <w:r w:rsidR="002A2E48">
        <w:rPr>
          <w:rFonts w:asciiTheme="minorHAnsi" w:hAnsiTheme="minorHAnsi" w:cs="Arial"/>
        </w:rPr>
        <w:t xml:space="preserve"> projet</w:t>
      </w:r>
      <w:r w:rsidR="00273854">
        <w:rPr>
          <w:rFonts w:asciiTheme="minorHAnsi" w:hAnsiTheme="minorHAnsi" w:cs="Arial"/>
        </w:rPr>
        <w:t>s environnementaux</w:t>
      </w:r>
      <w:r w:rsidR="000125DD">
        <w:rPr>
          <w:rFonts w:asciiTheme="minorHAnsi" w:hAnsiTheme="minorHAnsi" w:cs="Arial"/>
        </w:rPr>
        <w:t xml:space="preserve"> sur tout ou partie </w:t>
      </w:r>
      <w:r w:rsidR="003908B3">
        <w:rPr>
          <w:rFonts w:asciiTheme="minorHAnsi" w:hAnsiTheme="minorHAnsi" w:cs="Arial"/>
        </w:rPr>
        <w:t xml:space="preserve">de vos </w:t>
      </w:r>
      <w:r w:rsidR="002A2E48">
        <w:rPr>
          <w:rFonts w:asciiTheme="minorHAnsi" w:hAnsiTheme="minorHAnsi" w:cs="Arial"/>
        </w:rPr>
        <w:t xml:space="preserve">parcelles communales. </w:t>
      </w:r>
    </w:p>
    <w:p w:rsidR="00527130" w:rsidRDefault="000125DD" w:rsidP="00527130">
      <w:pPr>
        <w:ind w:right="-142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e aide financière est d</w:t>
      </w:r>
      <w:r w:rsidR="00437902">
        <w:rPr>
          <w:rFonts w:asciiTheme="minorHAnsi" w:hAnsiTheme="minorHAnsi" w:cs="Arial"/>
        </w:rPr>
        <w:t>isponible pour les communes</w:t>
      </w:r>
      <w:r>
        <w:rPr>
          <w:rFonts w:asciiTheme="minorHAnsi" w:hAnsiTheme="minorHAnsi" w:cs="Arial"/>
        </w:rPr>
        <w:t xml:space="preserve"> souhaitant </w:t>
      </w:r>
      <w:r w:rsidR="006C108B">
        <w:rPr>
          <w:rFonts w:asciiTheme="minorHAnsi" w:hAnsiTheme="minorHAnsi" w:cs="Arial"/>
        </w:rPr>
        <w:t>préserver cette espèce menacée en participant</w:t>
      </w:r>
      <w:r>
        <w:rPr>
          <w:rFonts w:asciiTheme="minorHAnsi" w:hAnsiTheme="minorHAnsi" w:cs="Arial"/>
        </w:rPr>
        <w:t xml:space="preserve"> à</w:t>
      </w:r>
      <w:r w:rsidR="006C108B">
        <w:rPr>
          <w:rFonts w:asciiTheme="minorHAnsi" w:hAnsiTheme="minorHAnsi" w:cs="Arial"/>
        </w:rPr>
        <w:t> :</w:t>
      </w:r>
      <w:r w:rsidR="00527130">
        <w:rPr>
          <w:rFonts w:asciiTheme="minorHAnsi" w:hAnsiTheme="minorHAnsi" w:cs="Arial"/>
        </w:rPr>
        <w:t xml:space="preserve"> </w:t>
      </w:r>
    </w:p>
    <w:p w:rsidR="00527130" w:rsidRDefault="009D47B5" w:rsidP="00527130">
      <w:pPr>
        <w:pStyle w:val="Paragraphedeliste"/>
        <w:numPr>
          <w:ilvl w:val="0"/>
          <w:numId w:val="1"/>
        </w:numPr>
        <w:spacing w:after="120"/>
        <w:ind w:right="-142"/>
        <w:jc w:val="both"/>
        <w:rPr>
          <w:rFonts w:asciiTheme="minorHAnsi" w:hAnsiTheme="minorHAnsi" w:cs="Arial"/>
        </w:rPr>
      </w:pPr>
      <w:r w:rsidRPr="00527130">
        <w:rPr>
          <w:rFonts w:asciiTheme="minorHAnsi" w:hAnsiTheme="minorHAnsi" w:cs="Arial"/>
        </w:rPr>
        <w:t>la mise en</w:t>
      </w:r>
      <w:r w:rsidR="00CF2BD9" w:rsidRPr="00527130">
        <w:rPr>
          <w:rFonts w:asciiTheme="minorHAnsi" w:hAnsiTheme="minorHAnsi" w:cs="Arial"/>
        </w:rPr>
        <w:t xml:space="preserve"> place de zones refuges</w:t>
      </w:r>
      <w:r w:rsidRPr="00527130">
        <w:rPr>
          <w:rFonts w:asciiTheme="minorHAnsi" w:hAnsiTheme="minorHAnsi" w:cs="Arial"/>
        </w:rPr>
        <w:t>,</w:t>
      </w:r>
    </w:p>
    <w:p w:rsidR="00527130" w:rsidRDefault="00F21BBD" w:rsidP="00527130">
      <w:pPr>
        <w:pStyle w:val="Paragraphedeliste"/>
        <w:numPr>
          <w:ilvl w:val="0"/>
          <w:numId w:val="1"/>
        </w:numPr>
        <w:spacing w:after="120"/>
        <w:ind w:right="-142"/>
        <w:jc w:val="both"/>
        <w:rPr>
          <w:rFonts w:asciiTheme="minorHAnsi" w:hAnsiTheme="minorHAnsi" w:cs="Arial"/>
        </w:rPr>
      </w:pPr>
      <w:r w:rsidRPr="00527130">
        <w:rPr>
          <w:rFonts w:asciiTheme="minorHAnsi" w:hAnsiTheme="minorHAnsi" w:cs="Arial"/>
        </w:rPr>
        <w:t>la restauration ou la création d’habitats favorables au Vison d’Europe (</w:t>
      </w:r>
      <w:r w:rsidR="006C108B">
        <w:rPr>
          <w:rFonts w:asciiTheme="minorHAnsi" w:hAnsiTheme="minorHAnsi" w:cs="Arial"/>
        </w:rPr>
        <w:t xml:space="preserve">plantations d’arbres, </w:t>
      </w:r>
      <w:r w:rsidRPr="00527130">
        <w:rPr>
          <w:rFonts w:asciiTheme="minorHAnsi" w:hAnsiTheme="minorHAnsi" w:cs="Arial"/>
        </w:rPr>
        <w:t xml:space="preserve">boisements alluviaux, mégaphorbiaies, </w:t>
      </w:r>
      <w:proofErr w:type="spellStart"/>
      <w:r w:rsidRPr="00527130">
        <w:rPr>
          <w:rFonts w:asciiTheme="minorHAnsi" w:hAnsiTheme="minorHAnsi" w:cs="Arial"/>
        </w:rPr>
        <w:t>magnocariçaies</w:t>
      </w:r>
      <w:proofErr w:type="spellEnd"/>
      <w:r w:rsidR="00527130">
        <w:rPr>
          <w:rFonts w:asciiTheme="minorHAnsi" w:hAnsiTheme="minorHAnsi" w:cs="Arial"/>
        </w:rPr>
        <w:t xml:space="preserve"> et mares)</w:t>
      </w:r>
      <w:r w:rsidR="00237BE6">
        <w:rPr>
          <w:rFonts w:asciiTheme="minorHAnsi" w:hAnsiTheme="minorHAnsi" w:cs="Arial"/>
        </w:rPr>
        <w:t>,</w:t>
      </w:r>
    </w:p>
    <w:p w:rsidR="00273854" w:rsidRDefault="00F21BBD" w:rsidP="00273854">
      <w:pPr>
        <w:pStyle w:val="Paragraphedeliste"/>
        <w:numPr>
          <w:ilvl w:val="0"/>
          <w:numId w:val="1"/>
        </w:numPr>
        <w:spacing w:after="120"/>
        <w:ind w:right="-142"/>
        <w:jc w:val="both"/>
        <w:rPr>
          <w:rFonts w:asciiTheme="minorHAnsi" w:hAnsiTheme="minorHAnsi" w:cs="Arial"/>
        </w:rPr>
      </w:pPr>
      <w:r w:rsidRPr="00527130">
        <w:rPr>
          <w:rFonts w:asciiTheme="minorHAnsi" w:hAnsiTheme="minorHAnsi" w:cs="Arial"/>
        </w:rPr>
        <w:t xml:space="preserve">la rédaction de plans de gestions simplifiés comprenant, notamment, un diagnostic environnemental et des préconisations de gestion. </w:t>
      </w:r>
    </w:p>
    <w:p w:rsidR="00273854" w:rsidRDefault="00273854" w:rsidP="00273854">
      <w:pPr>
        <w:pStyle w:val="Paragraphedeliste"/>
        <w:spacing w:after="120"/>
        <w:ind w:left="927" w:right="-142"/>
        <w:jc w:val="both"/>
        <w:rPr>
          <w:rFonts w:asciiTheme="minorHAnsi" w:hAnsiTheme="minorHAnsi" w:cs="Arial"/>
        </w:rPr>
      </w:pPr>
    </w:p>
    <w:p w:rsidR="00685F21" w:rsidRDefault="00273854" w:rsidP="00273854">
      <w:pPr>
        <w:spacing w:after="120"/>
        <w:ind w:right="-142"/>
        <w:jc w:val="both"/>
        <w:rPr>
          <w:rFonts w:asciiTheme="minorHAnsi" w:hAnsiTheme="minorHAnsi" w:cs="Arial"/>
        </w:rPr>
      </w:pPr>
      <w:r w:rsidRPr="00273854">
        <w:rPr>
          <w:rFonts w:asciiTheme="minorHAnsi" w:hAnsiTheme="minorHAnsi" w:cs="Arial"/>
        </w:rPr>
        <w:t>N</w:t>
      </w:r>
      <w:r w:rsidR="009D2854" w:rsidRPr="00273854">
        <w:rPr>
          <w:rFonts w:asciiTheme="minorHAnsi" w:hAnsiTheme="minorHAnsi" w:cs="Arial"/>
        </w:rPr>
        <w:t xml:space="preserve">ous vous invitons </w:t>
      </w:r>
      <w:r w:rsidR="00685F21" w:rsidRPr="00273854">
        <w:rPr>
          <w:rFonts w:asciiTheme="minorHAnsi" w:hAnsiTheme="minorHAnsi" w:cs="Arial"/>
        </w:rPr>
        <w:t xml:space="preserve">à nous contacter, par </w:t>
      </w:r>
      <w:r w:rsidR="00685F21" w:rsidRPr="00273854">
        <w:rPr>
          <w:rFonts w:asciiTheme="minorHAnsi" w:hAnsiTheme="minorHAnsi" w:cs="Arial"/>
          <w:highlight w:val="yellow"/>
        </w:rPr>
        <w:t>téléphone</w:t>
      </w:r>
      <w:r w:rsidR="009B45FD" w:rsidRPr="00273854">
        <w:rPr>
          <w:rFonts w:asciiTheme="minorHAnsi" w:hAnsiTheme="minorHAnsi" w:cs="Arial"/>
          <w:highlight w:val="yellow"/>
        </w:rPr>
        <w:t xml:space="preserve"> (</w:t>
      </w:r>
      <w:r w:rsidR="00040CB2" w:rsidRPr="00273854">
        <w:rPr>
          <w:rFonts w:ascii="Calibri" w:hAnsi="Calibri" w:cs="Arial"/>
          <w:sz w:val="22"/>
          <w:szCs w:val="22"/>
          <w:highlight w:val="yellow"/>
        </w:rPr>
        <w:t>XXXXXX</w:t>
      </w:r>
      <w:r w:rsidR="009B45FD" w:rsidRPr="00273854">
        <w:rPr>
          <w:rFonts w:asciiTheme="minorHAnsi" w:hAnsiTheme="minorHAnsi" w:cs="Arial"/>
          <w:highlight w:val="yellow"/>
        </w:rPr>
        <w:t>)</w:t>
      </w:r>
      <w:r w:rsidR="009D2854" w:rsidRPr="00273854">
        <w:rPr>
          <w:rFonts w:asciiTheme="minorHAnsi" w:hAnsiTheme="minorHAnsi" w:cs="Arial"/>
        </w:rPr>
        <w:t xml:space="preserve"> ou par </w:t>
      </w:r>
      <w:r w:rsidR="00685F21" w:rsidRPr="00273854">
        <w:rPr>
          <w:rFonts w:asciiTheme="minorHAnsi" w:hAnsiTheme="minorHAnsi" w:cs="Arial"/>
        </w:rPr>
        <w:t>mail</w:t>
      </w:r>
      <w:r w:rsidR="009B45FD" w:rsidRPr="00273854">
        <w:rPr>
          <w:rFonts w:asciiTheme="minorHAnsi" w:hAnsiTheme="minorHAnsi" w:cs="Arial"/>
        </w:rPr>
        <w:t xml:space="preserve"> </w:t>
      </w:r>
      <w:r w:rsidR="009B45FD" w:rsidRPr="00273854">
        <w:rPr>
          <w:rFonts w:asciiTheme="minorHAnsi" w:hAnsiTheme="minorHAnsi" w:cs="Arial"/>
          <w:highlight w:val="yellow"/>
        </w:rPr>
        <w:t>(</w:t>
      </w:r>
      <w:r w:rsidR="00040CB2" w:rsidRPr="00273854">
        <w:rPr>
          <w:rFonts w:ascii="Calibri" w:hAnsi="Calibri" w:cs="Arial"/>
          <w:sz w:val="22"/>
          <w:szCs w:val="22"/>
          <w:highlight w:val="yellow"/>
        </w:rPr>
        <w:t>XXXXX</w:t>
      </w:r>
      <w:r w:rsidR="009B45FD" w:rsidRPr="00273854">
        <w:rPr>
          <w:rFonts w:asciiTheme="minorHAnsi" w:hAnsiTheme="minorHAnsi" w:cs="Arial"/>
        </w:rPr>
        <w:t>)</w:t>
      </w:r>
      <w:r w:rsidR="006C108B">
        <w:rPr>
          <w:rFonts w:asciiTheme="minorHAnsi" w:hAnsiTheme="minorHAnsi" w:cs="Arial"/>
        </w:rPr>
        <w:t xml:space="preserve"> afin que nous puissions échanger sur l’intérêt et les possibilités de projets sur les parcelles communales</w:t>
      </w:r>
      <w:r w:rsidR="00A064CE" w:rsidRPr="00273854">
        <w:rPr>
          <w:rFonts w:asciiTheme="minorHAnsi" w:hAnsiTheme="minorHAnsi" w:cs="Arial"/>
        </w:rPr>
        <w:t>.</w:t>
      </w:r>
    </w:p>
    <w:p w:rsidR="00644404" w:rsidRPr="00273854" w:rsidRDefault="00644404" w:rsidP="00273854">
      <w:pPr>
        <w:spacing w:after="120"/>
        <w:ind w:right="-142"/>
        <w:jc w:val="both"/>
        <w:rPr>
          <w:rFonts w:asciiTheme="minorHAnsi" w:hAnsiTheme="minorHAnsi" w:cs="Arial"/>
        </w:rPr>
      </w:pPr>
    </w:p>
    <w:p w:rsidR="00645B38" w:rsidRDefault="00645B38" w:rsidP="00645B38">
      <w:pPr>
        <w:ind w:right="-142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ous remerciant par avance, et dans l’attente de votre réponse, je vous prie d’agréer, </w:t>
      </w:r>
      <w:r w:rsidRPr="00AD5D17">
        <w:rPr>
          <w:rFonts w:asciiTheme="minorHAnsi" w:hAnsiTheme="minorHAnsi" w:cs="Arial"/>
          <w:highlight w:val="yellow"/>
        </w:rPr>
        <w:t>Madame, Monsieur le Maire</w:t>
      </w:r>
      <w:r>
        <w:rPr>
          <w:rFonts w:asciiTheme="minorHAnsi" w:hAnsiTheme="minorHAnsi" w:cs="Arial"/>
        </w:rPr>
        <w:t xml:space="preserve">, l’expression de mes salutations distinguées. </w:t>
      </w:r>
    </w:p>
    <w:p w:rsidR="00685F21" w:rsidRDefault="00685F21" w:rsidP="00365D50">
      <w:pPr>
        <w:ind w:right="-142" w:firstLine="567"/>
        <w:jc w:val="both"/>
        <w:rPr>
          <w:rFonts w:asciiTheme="minorHAnsi" w:hAnsiTheme="minorHAnsi" w:cs="Arial"/>
        </w:rPr>
      </w:pPr>
    </w:p>
    <w:p w:rsidR="00AD5D17" w:rsidRPr="00E66318" w:rsidRDefault="00AD5D17" w:rsidP="00AD5D17">
      <w:pPr>
        <w:ind w:left="4248"/>
        <w:rPr>
          <w:rFonts w:asciiTheme="minorHAnsi" w:hAnsiTheme="minorHAnsi" w:cstheme="minorHAnsi"/>
          <w:highlight w:val="yellow"/>
        </w:rPr>
      </w:pPr>
      <w:r w:rsidRPr="00E66318">
        <w:rPr>
          <w:rFonts w:asciiTheme="minorHAnsi" w:hAnsiTheme="minorHAnsi" w:cstheme="minorHAnsi"/>
          <w:highlight w:val="yellow"/>
        </w:rPr>
        <w:t>Laurence CAUD</w:t>
      </w:r>
    </w:p>
    <w:p w:rsidR="00AD5D17" w:rsidRPr="00961958" w:rsidRDefault="00AD5D17" w:rsidP="00AD5D17">
      <w:pPr>
        <w:ind w:left="4248"/>
        <w:rPr>
          <w:rFonts w:asciiTheme="minorHAnsi" w:hAnsiTheme="minorHAnsi" w:cstheme="minorHAnsi"/>
        </w:rPr>
      </w:pPr>
      <w:r w:rsidRPr="00E66318">
        <w:rPr>
          <w:rFonts w:asciiTheme="minorHAnsi" w:hAnsiTheme="minorHAnsi" w:cstheme="minorHAnsi"/>
          <w:highlight w:val="yellow"/>
        </w:rPr>
        <w:t xml:space="preserve">Animatrice </w:t>
      </w:r>
      <w:proofErr w:type="spellStart"/>
      <w:r w:rsidRPr="00E66318">
        <w:rPr>
          <w:rFonts w:asciiTheme="minorHAnsi" w:hAnsiTheme="minorHAnsi" w:cstheme="minorHAnsi"/>
          <w:highlight w:val="yellow"/>
        </w:rPr>
        <w:t>Natura</w:t>
      </w:r>
      <w:proofErr w:type="spellEnd"/>
      <w:r w:rsidRPr="00E66318">
        <w:rPr>
          <w:rFonts w:asciiTheme="minorHAnsi" w:hAnsiTheme="minorHAnsi" w:cstheme="minorHAnsi"/>
          <w:highlight w:val="yellow"/>
        </w:rPr>
        <w:t xml:space="preserve"> 2000 - référente LIFE VISON</w:t>
      </w:r>
    </w:p>
    <w:p w:rsidR="00C86DA4" w:rsidRPr="00273854" w:rsidRDefault="00C86DA4" w:rsidP="00F9073C">
      <w:pPr>
        <w:ind w:left="5664" w:right="-142" w:firstLine="567"/>
        <w:rPr>
          <w:rFonts w:asciiTheme="minorHAnsi" w:hAnsiTheme="minorHAnsi" w:cs="Arial"/>
          <w:lang w:val="en-US"/>
        </w:rPr>
      </w:pPr>
    </w:p>
    <w:p w:rsidR="00EF4D9D" w:rsidRPr="00EF4D9D" w:rsidRDefault="00EF4D9D" w:rsidP="00EF4D9D">
      <w:pPr>
        <w:tabs>
          <w:tab w:val="left" w:pos="1725"/>
        </w:tabs>
      </w:pPr>
      <w:bookmarkStart w:id="0" w:name="_GoBack"/>
      <w:bookmarkEnd w:id="0"/>
    </w:p>
    <w:sectPr w:rsidR="00EF4D9D" w:rsidRPr="00EF4D9D" w:rsidSect="007242A1">
      <w:head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C0" w:rsidRDefault="00571BC0" w:rsidP="004E6D99">
      <w:r>
        <w:separator/>
      </w:r>
    </w:p>
  </w:endnote>
  <w:endnote w:type="continuationSeparator" w:id="0">
    <w:p w:rsidR="00571BC0" w:rsidRDefault="00571BC0" w:rsidP="004E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C0" w:rsidRDefault="00571BC0" w:rsidP="004E6D99">
      <w:r>
        <w:separator/>
      </w:r>
    </w:p>
  </w:footnote>
  <w:footnote w:type="continuationSeparator" w:id="0">
    <w:p w:rsidR="00571BC0" w:rsidRDefault="00571BC0" w:rsidP="004E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55" w:rsidRDefault="00287D55" w:rsidP="00287D5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7C785D" wp14:editId="34224C45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792000" cy="792000"/>
          <wp:effectExtent l="0" t="0" r="825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LifeVison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>
      <w:rPr>
        <w:noProof/>
        <w:lang w:eastAsia="fr-FR"/>
      </w:rPr>
      <w:drawing>
        <wp:inline distT="0" distB="0" distL="0" distR="0" wp14:anchorId="22D4CDA8" wp14:editId="58E270A9">
          <wp:extent cx="647700" cy="468299"/>
          <wp:effectExtent l="0" t="0" r="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9" cy="47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0208D9F1" wp14:editId="289D9E29">
          <wp:extent cx="783993" cy="5580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tura_2000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26" cy="57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41C959CC" wp14:editId="6486BBDA">
          <wp:extent cx="579120" cy="555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D1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98" cy="56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1FE184BF" wp14:editId="29AE521A">
          <wp:extent cx="1447800" cy="4343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gnette.ph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657" cy="4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F908A8F" wp14:editId="072064FF">
          <wp:extent cx="1286768" cy="419100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REG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96" cy="42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D99" w:rsidRDefault="004E6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BA0"/>
    <w:multiLevelType w:val="hybridMultilevel"/>
    <w:tmpl w:val="80524F32"/>
    <w:lvl w:ilvl="0" w:tplc="EE4C75D2">
      <w:numFmt w:val="bullet"/>
      <w:lvlText w:val="-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2B"/>
    <w:rsid w:val="000125DD"/>
    <w:rsid w:val="00040CB2"/>
    <w:rsid w:val="000F1B03"/>
    <w:rsid w:val="00106B52"/>
    <w:rsid w:val="0018596E"/>
    <w:rsid w:val="00193FC0"/>
    <w:rsid w:val="001B2D53"/>
    <w:rsid w:val="001C2641"/>
    <w:rsid w:val="001D549E"/>
    <w:rsid w:val="001E4EDB"/>
    <w:rsid w:val="001F56D0"/>
    <w:rsid w:val="00203804"/>
    <w:rsid w:val="00204877"/>
    <w:rsid w:val="00213E8F"/>
    <w:rsid w:val="00237BE6"/>
    <w:rsid w:val="00273854"/>
    <w:rsid w:val="00287D55"/>
    <w:rsid w:val="002A008F"/>
    <w:rsid w:val="002A2E48"/>
    <w:rsid w:val="0031202A"/>
    <w:rsid w:val="003279F0"/>
    <w:rsid w:val="00350387"/>
    <w:rsid w:val="00355610"/>
    <w:rsid w:val="00365D50"/>
    <w:rsid w:val="003908B3"/>
    <w:rsid w:val="003D0C81"/>
    <w:rsid w:val="00406423"/>
    <w:rsid w:val="004211C7"/>
    <w:rsid w:val="0043278D"/>
    <w:rsid w:val="00433F9A"/>
    <w:rsid w:val="00437902"/>
    <w:rsid w:val="00445994"/>
    <w:rsid w:val="00496BB8"/>
    <w:rsid w:val="004A4D18"/>
    <w:rsid w:val="004E6D99"/>
    <w:rsid w:val="00527130"/>
    <w:rsid w:val="00571BC0"/>
    <w:rsid w:val="005D7613"/>
    <w:rsid w:val="005E5B92"/>
    <w:rsid w:val="00642E2B"/>
    <w:rsid w:val="00644404"/>
    <w:rsid w:val="00645B38"/>
    <w:rsid w:val="00651B70"/>
    <w:rsid w:val="00685F21"/>
    <w:rsid w:val="006B5821"/>
    <w:rsid w:val="006C108B"/>
    <w:rsid w:val="006E612D"/>
    <w:rsid w:val="006F4514"/>
    <w:rsid w:val="00704265"/>
    <w:rsid w:val="007242A1"/>
    <w:rsid w:val="007437DD"/>
    <w:rsid w:val="00753F02"/>
    <w:rsid w:val="007B26F8"/>
    <w:rsid w:val="007D6508"/>
    <w:rsid w:val="007F4276"/>
    <w:rsid w:val="00847ADE"/>
    <w:rsid w:val="008C7AC6"/>
    <w:rsid w:val="00906EE1"/>
    <w:rsid w:val="00920BBE"/>
    <w:rsid w:val="00932A87"/>
    <w:rsid w:val="00961958"/>
    <w:rsid w:val="00981549"/>
    <w:rsid w:val="009B45FD"/>
    <w:rsid w:val="009B74C4"/>
    <w:rsid w:val="009C61B9"/>
    <w:rsid w:val="009D2854"/>
    <w:rsid w:val="009D47B5"/>
    <w:rsid w:val="009F15CD"/>
    <w:rsid w:val="009F4192"/>
    <w:rsid w:val="00A064CE"/>
    <w:rsid w:val="00A818F6"/>
    <w:rsid w:val="00AB703C"/>
    <w:rsid w:val="00AD5D17"/>
    <w:rsid w:val="00AE0670"/>
    <w:rsid w:val="00B7462C"/>
    <w:rsid w:val="00B80514"/>
    <w:rsid w:val="00BE30E4"/>
    <w:rsid w:val="00BF5BC6"/>
    <w:rsid w:val="00C02ED1"/>
    <w:rsid w:val="00C35E76"/>
    <w:rsid w:val="00C4567E"/>
    <w:rsid w:val="00C45E1A"/>
    <w:rsid w:val="00C4624D"/>
    <w:rsid w:val="00C70C47"/>
    <w:rsid w:val="00C86DA4"/>
    <w:rsid w:val="00CA0809"/>
    <w:rsid w:val="00CA2D05"/>
    <w:rsid w:val="00CF2BD9"/>
    <w:rsid w:val="00D73A96"/>
    <w:rsid w:val="00D77A50"/>
    <w:rsid w:val="00D82227"/>
    <w:rsid w:val="00D97865"/>
    <w:rsid w:val="00DA3A3A"/>
    <w:rsid w:val="00E00C35"/>
    <w:rsid w:val="00E66318"/>
    <w:rsid w:val="00E96B33"/>
    <w:rsid w:val="00EF4D9D"/>
    <w:rsid w:val="00F0744F"/>
    <w:rsid w:val="00F21BBD"/>
    <w:rsid w:val="00F64344"/>
    <w:rsid w:val="00F9073C"/>
    <w:rsid w:val="00FA0DB5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75956E-0D4D-4AE5-AA8D-DB7F6DF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1B0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6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D99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6D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D99"/>
    <w:rPr>
      <w:rFonts w:ascii="Cambria" w:eastAsia="Cambria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71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55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jansana@lp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n.jansana@lp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65C5-AE00-4278-A5A6-82E99F6B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France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a Leroy</dc:creator>
  <cp:lastModifiedBy>Miriana Leroy</cp:lastModifiedBy>
  <cp:revision>5</cp:revision>
  <cp:lastPrinted>2019-06-24T15:46:00Z</cp:lastPrinted>
  <dcterms:created xsi:type="dcterms:W3CDTF">2019-10-14T13:01:00Z</dcterms:created>
  <dcterms:modified xsi:type="dcterms:W3CDTF">2019-10-14T13:04:00Z</dcterms:modified>
</cp:coreProperties>
</file>